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3A" w:rsidRPr="003C0CF2" w:rsidRDefault="00ED091E" w:rsidP="005D083A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C</w:t>
      </w:r>
      <w:r w:rsidR="00F66074">
        <w:rPr>
          <w:b/>
          <w:sz w:val="32"/>
          <w:u w:val="single"/>
        </w:rPr>
        <w:t xml:space="preserve">ARTA PATROCINIO </w:t>
      </w:r>
      <w:r w:rsidR="002843FF" w:rsidRPr="003C0CF2">
        <w:rPr>
          <w:b/>
          <w:sz w:val="32"/>
          <w:u w:val="single"/>
        </w:rPr>
        <w:t>CANDIDATO</w:t>
      </w:r>
      <w:r w:rsidR="005D083A" w:rsidRPr="003C0CF2">
        <w:rPr>
          <w:b/>
          <w:sz w:val="32"/>
          <w:u w:val="single"/>
        </w:rPr>
        <w:t xml:space="preserve"> CTES</w:t>
      </w:r>
    </w:p>
    <w:p w:rsidR="00F66074" w:rsidRPr="005D083A" w:rsidRDefault="00F66074" w:rsidP="00F66074">
      <w:pPr>
        <w:jc w:val="right"/>
      </w:pPr>
      <w:r>
        <w:t>Santiago, abril 2019</w:t>
      </w:r>
    </w:p>
    <w:p w:rsidR="00C606E0" w:rsidRDefault="001E1881" w:rsidP="00C606E0">
      <w:pPr>
        <w:rPr>
          <w:b/>
        </w:rPr>
      </w:pPr>
      <w:r>
        <w:rPr>
          <w:b/>
        </w:rPr>
        <w:t>Señores Directorio CTES,</w:t>
      </w:r>
    </w:p>
    <w:p w:rsidR="001E1881" w:rsidRDefault="001E1881" w:rsidP="001E1881">
      <w:pPr>
        <w:jc w:val="both"/>
      </w:pPr>
      <w:r>
        <w:t xml:space="preserve">Junto con saludarles, y de acuerdo a lo definido el </w:t>
      </w:r>
      <w:r w:rsidRPr="00010CF7">
        <w:rPr>
          <w:i/>
        </w:rPr>
        <w:t>“Protocolo de funcionamiento de Directorio y elección de autoridades CTES”</w:t>
      </w:r>
      <w:r>
        <w:t xml:space="preserve">  en su artículo (8), a través del presente </w:t>
      </w:r>
      <w:r w:rsidR="00ED091E">
        <w:t xml:space="preserve">y como empresa socia del Comité, </w:t>
      </w:r>
      <w:r>
        <w:t xml:space="preserve">vengo a </w:t>
      </w:r>
      <w:r w:rsidR="00F66074">
        <w:t>manifestar nuestro interés y apoyo a quien se identifica en el presente documento para ser candidato a las elecciones que CTES realizará el 16 de mayo próximo.</w:t>
      </w:r>
    </w:p>
    <w:p w:rsidR="00F66074" w:rsidRDefault="00F66074" w:rsidP="00F66074">
      <w:pPr>
        <w:jc w:val="both"/>
      </w:pPr>
      <w:r w:rsidRPr="001E1881">
        <w:rPr>
          <w:b/>
        </w:rPr>
        <w:t>1.- Información de</w:t>
      </w:r>
      <w:r>
        <w:rPr>
          <w:b/>
        </w:rPr>
        <w:t xml:space="preserve"> </w:t>
      </w:r>
      <w:r w:rsidRPr="001E1881">
        <w:rPr>
          <w:b/>
        </w:rPr>
        <w:t>l</w:t>
      </w:r>
      <w:r>
        <w:rPr>
          <w:b/>
        </w:rPr>
        <w:t>a</w:t>
      </w:r>
      <w:r w:rsidRPr="001E1881">
        <w:rPr>
          <w:b/>
        </w:rPr>
        <w:t xml:space="preserve"> </w:t>
      </w:r>
      <w:r>
        <w:rPr>
          <w:b/>
        </w:rPr>
        <w:t xml:space="preserve">empresa </w:t>
      </w:r>
      <w:proofErr w:type="spellStart"/>
      <w:r>
        <w:rPr>
          <w:b/>
        </w:rPr>
        <w:t>patrocinante</w:t>
      </w:r>
      <w:proofErr w:type="spellEnd"/>
      <w:r w:rsidRPr="001E1881">
        <w:rPr>
          <w:b/>
        </w:rPr>
        <w:t>:</w:t>
      </w:r>
      <w:r>
        <w:rPr>
          <w:b/>
        </w:rPr>
        <w:t xml:space="preserve"> </w:t>
      </w:r>
      <w:r>
        <w:t>(</w:t>
      </w:r>
      <w:r w:rsidRPr="001E1881">
        <w:t xml:space="preserve">Por favor completar </w:t>
      </w:r>
      <w:r>
        <w:t>con los datos de su empresa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F66074" w:rsidRPr="001E1881" w:rsidTr="00F66074">
        <w:tc>
          <w:tcPr>
            <w:tcW w:w="3823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  <w:r>
              <w:rPr>
                <w:b/>
              </w:rPr>
              <w:t>EMPRESA SOCIA (RAZÓN SOCIAL):</w:t>
            </w:r>
          </w:p>
        </w:tc>
        <w:tc>
          <w:tcPr>
            <w:tcW w:w="5528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</w:p>
        </w:tc>
      </w:tr>
      <w:tr w:rsidR="00F66074" w:rsidRPr="001E1881" w:rsidTr="00F66074">
        <w:tc>
          <w:tcPr>
            <w:tcW w:w="3823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  <w:r w:rsidRPr="001E1881">
              <w:rPr>
                <w:b/>
              </w:rPr>
              <w:t>RUT</w:t>
            </w:r>
            <w:r>
              <w:rPr>
                <w:b/>
              </w:rPr>
              <w:t xml:space="preserve"> EMPRESA</w:t>
            </w:r>
            <w:r w:rsidRPr="001E1881">
              <w:rPr>
                <w:b/>
              </w:rPr>
              <w:t>:</w:t>
            </w:r>
          </w:p>
        </w:tc>
        <w:tc>
          <w:tcPr>
            <w:tcW w:w="5528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</w:p>
        </w:tc>
      </w:tr>
      <w:tr w:rsidR="00F66074" w:rsidRPr="001E1881" w:rsidTr="00F66074">
        <w:tc>
          <w:tcPr>
            <w:tcW w:w="3823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  <w:r>
              <w:rPr>
                <w:b/>
              </w:rPr>
              <w:t>NOMBRE REPRESENTANTE</w:t>
            </w:r>
          </w:p>
        </w:tc>
        <w:tc>
          <w:tcPr>
            <w:tcW w:w="5528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</w:p>
        </w:tc>
      </w:tr>
      <w:tr w:rsidR="00F66074" w:rsidRPr="001E1881" w:rsidTr="00F66074">
        <w:tc>
          <w:tcPr>
            <w:tcW w:w="3823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  <w:r>
              <w:rPr>
                <w:b/>
              </w:rPr>
              <w:t>CARGO REPRESENTANTE</w:t>
            </w:r>
          </w:p>
        </w:tc>
        <w:tc>
          <w:tcPr>
            <w:tcW w:w="5528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</w:p>
        </w:tc>
      </w:tr>
      <w:tr w:rsidR="00F66074" w:rsidRPr="001E1881" w:rsidTr="00F66074">
        <w:tc>
          <w:tcPr>
            <w:tcW w:w="3823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  <w:r>
              <w:rPr>
                <w:b/>
              </w:rPr>
              <w:t>MAIL DE CONTACTO</w:t>
            </w:r>
          </w:p>
        </w:tc>
        <w:tc>
          <w:tcPr>
            <w:tcW w:w="5528" w:type="dxa"/>
          </w:tcPr>
          <w:p w:rsidR="00F66074" w:rsidRPr="001E1881" w:rsidRDefault="00F66074" w:rsidP="00246B78">
            <w:pPr>
              <w:jc w:val="both"/>
              <w:rPr>
                <w:b/>
              </w:rPr>
            </w:pPr>
          </w:p>
        </w:tc>
      </w:tr>
    </w:tbl>
    <w:p w:rsidR="00F66074" w:rsidRPr="001E1881" w:rsidRDefault="00F66074" w:rsidP="001E1881">
      <w:pPr>
        <w:jc w:val="both"/>
        <w:rPr>
          <w:b/>
        </w:rPr>
      </w:pPr>
    </w:p>
    <w:p w:rsidR="001E1881" w:rsidRDefault="00ED091E" w:rsidP="001E1881">
      <w:pPr>
        <w:jc w:val="both"/>
      </w:pPr>
      <w:r>
        <w:rPr>
          <w:b/>
        </w:rPr>
        <w:t>2</w:t>
      </w:r>
      <w:r w:rsidR="001E1881" w:rsidRPr="001E1881">
        <w:rPr>
          <w:b/>
        </w:rPr>
        <w:t xml:space="preserve">.- Información del </w:t>
      </w:r>
      <w:r w:rsidR="00F66074">
        <w:rPr>
          <w:b/>
        </w:rPr>
        <w:t>postulante</w:t>
      </w:r>
      <w:r>
        <w:rPr>
          <w:b/>
        </w:rPr>
        <w:t xml:space="preserve"> apoyado</w:t>
      </w:r>
      <w:r w:rsidR="00F66074">
        <w:t xml:space="preserve"> </w:t>
      </w:r>
      <w:r w:rsidR="001E1881">
        <w:t>(</w:t>
      </w:r>
      <w:r w:rsidR="001E1881" w:rsidRPr="001E1881">
        <w:t>Por favor completar los</w:t>
      </w:r>
      <w:r w:rsidR="00F66074">
        <w:t xml:space="preserve"> datos del candidato que patroci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1E1881" w:rsidTr="00F66074">
        <w:tc>
          <w:tcPr>
            <w:tcW w:w="4106" w:type="dxa"/>
          </w:tcPr>
          <w:p w:rsidR="001E1881" w:rsidRPr="001E1881" w:rsidRDefault="00F66074" w:rsidP="001E1881">
            <w:pPr>
              <w:jc w:val="both"/>
              <w:rPr>
                <w:b/>
              </w:rPr>
            </w:pPr>
            <w:r>
              <w:rPr>
                <w:b/>
              </w:rPr>
              <w:t>NOMBRE COMPLETO DEL POSTULANTE:</w:t>
            </w:r>
          </w:p>
        </w:tc>
        <w:tc>
          <w:tcPr>
            <w:tcW w:w="4722" w:type="dxa"/>
          </w:tcPr>
          <w:p w:rsidR="001E1881" w:rsidRDefault="001E1881" w:rsidP="001E1881">
            <w:pPr>
              <w:jc w:val="both"/>
            </w:pPr>
          </w:p>
        </w:tc>
      </w:tr>
      <w:tr w:rsidR="001E1881" w:rsidTr="00F66074">
        <w:tc>
          <w:tcPr>
            <w:tcW w:w="4106" w:type="dxa"/>
          </w:tcPr>
          <w:p w:rsidR="001E1881" w:rsidRPr="001E1881" w:rsidRDefault="001E1881" w:rsidP="001E1881">
            <w:pPr>
              <w:jc w:val="both"/>
              <w:rPr>
                <w:b/>
              </w:rPr>
            </w:pPr>
            <w:r w:rsidRPr="001E1881">
              <w:rPr>
                <w:b/>
              </w:rPr>
              <w:t>RUT</w:t>
            </w:r>
            <w:r w:rsidR="00F66074">
              <w:rPr>
                <w:b/>
              </w:rPr>
              <w:t xml:space="preserve"> DEL POSTULANTE</w:t>
            </w:r>
            <w:r w:rsidRPr="001E1881">
              <w:rPr>
                <w:b/>
              </w:rPr>
              <w:t>:</w:t>
            </w:r>
          </w:p>
        </w:tc>
        <w:tc>
          <w:tcPr>
            <w:tcW w:w="4722" w:type="dxa"/>
          </w:tcPr>
          <w:p w:rsidR="001E1881" w:rsidRDefault="001E1881" w:rsidP="001E1881">
            <w:pPr>
              <w:jc w:val="both"/>
            </w:pPr>
          </w:p>
        </w:tc>
      </w:tr>
    </w:tbl>
    <w:p w:rsidR="001E1881" w:rsidRDefault="001E1881" w:rsidP="001E1881">
      <w:pPr>
        <w:jc w:val="both"/>
      </w:pPr>
    </w:p>
    <w:p w:rsidR="00ED091E" w:rsidRDefault="00ED091E" w:rsidP="00ED091E">
      <w:pPr>
        <w:jc w:val="both"/>
      </w:pPr>
      <w:r>
        <w:t>Con lo anterior, solicito al Directorio tenga a bien considerar este apoyo como patrocinio para la inscripción de la correspondiente candidatura a Director.</w:t>
      </w:r>
    </w:p>
    <w:p w:rsidR="005B077F" w:rsidRPr="00ED091E" w:rsidRDefault="00ED091E" w:rsidP="001E1881">
      <w:pPr>
        <w:jc w:val="both"/>
      </w:pPr>
      <w:r w:rsidRPr="00ED091E">
        <w:t>Sin otro particular, le saluda muy atentamente</w:t>
      </w:r>
    </w:p>
    <w:p w:rsidR="003C0CF2" w:rsidRDefault="003C0CF2" w:rsidP="001E1881">
      <w:pPr>
        <w:jc w:val="both"/>
        <w:rPr>
          <w:b/>
        </w:rPr>
      </w:pPr>
    </w:p>
    <w:p w:rsidR="00ED091E" w:rsidRPr="005B077F" w:rsidRDefault="00ED091E" w:rsidP="001E1881">
      <w:pPr>
        <w:jc w:val="both"/>
        <w:rPr>
          <w:b/>
        </w:rPr>
      </w:pPr>
    </w:p>
    <w:p w:rsidR="001E1881" w:rsidRPr="005B077F" w:rsidRDefault="005B077F" w:rsidP="005B077F">
      <w:pPr>
        <w:jc w:val="center"/>
        <w:rPr>
          <w:b/>
        </w:rPr>
      </w:pPr>
      <w:r w:rsidRPr="005B077F">
        <w:rPr>
          <w:b/>
        </w:rPr>
        <w:t>FIRMA</w:t>
      </w:r>
    </w:p>
    <w:p w:rsidR="005B077F" w:rsidRPr="005B077F" w:rsidRDefault="005B077F" w:rsidP="005B077F">
      <w:pPr>
        <w:jc w:val="center"/>
        <w:rPr>
          <w:b/>
        </w:rPr>
      </w:pPr>
      <w:r w:rsidRPr="005B077F">
        <w:rPr>
          <w:b/>
        </w:rPr>
        <w:t>NOMBRE:</w:t>
      </w:r>
    </w:p>
    <w:p w:rsidR="005B077F" w:rsidRPr="005B077F" w:rsidRDefault="005B077F" w:rsidP="005B077F">
      <w:pPr>
        <w:jc w:val="center"/>
        <w:rPr>
          <w:b/>
        </w:rPr>
      </w:pPr>
      <w:r w:rsidRPr="005B077F">
        <w:rPr>
          <w:b/>
        </w:rPr>
        <w:t>RUT:</w:t>
      </w:r>
    </w:p>
    <w:p w:rsidR="001E1881" w:rsidRDefault="001E1881" w:rsidP="001E1881">
      <w:pPr>
        <w:jc w:val="both"/>
      </w:pPr>
    </w:p>
    <w:sectPr w:rsidR="001E188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4A" w:rsidRDefault="0028044A" w:rsidP="005D083A">
      <w:pPr>
        <w:spacing w:after="0" w:line="240" w:lineRule="auto"/>
      </w:pPr>
      <w:r>
        <w:separator/>
      </w:r>
    </w:p>
  </w:endnote>
  <w:endnote w:type="continuationSeparator" w:id="0">
    <w:p w:rsidR="0028044A" w:rsidRDefault="0028044A" w:rsidP="005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74766"/>
      <w:docPartObj>
        <w:docPartGallery w:val="Page Numbers (Bottom of Page)"/>
        <w:docPartUnique/>
      </w:docPartObj>
    </w:sdtPr>
    <w:sdtEndPr/>
    <w:sdtContent>
      <w:p w:rsidR="003C0CF2" w:rsidRDefault="003C0CF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CF" w:rsidRPr="007E69CF">
          <w:rPr>
            <w:noProof/>
            <w:lang w:val="es-ES"/>
          </w:rPr>
          <w:t>1</w:t>
        </w:r>
        <w:r>
          <w:fldChar w:fldCharType="end"/>
        </w:r>
      </w:p>
    </w:sdtContent>
  </w:sdt>
  <w:p w:rsidR="003C0CF2" w:rsidRDefault="003C0C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4A" w:rsidRDefault="0028044A" w:rsidP="005D083A">
      <w:pPr>
        <w:spacing w:after="0" w:line="240" w:lineRule="auto"/>
      </w:pPr>
      <w:r>
        <w:separator/>
      </w:r>
    </w:p>
  </w:footnote>
  <w:footnote w:type="continuationSeparator" w:id="0">
    <w:p w:rsidR="0028044A" w:rsidRDefault="0028044A" w:rsidP="005D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3A" w:rsidRDefault="005D083A">
    <w:pPr>
      <w:pStyle w:val="Encabezado"/>
    </w:pPr>
    <w:r w:rsidRPr="005D083A">
      <w:rPr>
        <w:noProof/>
        <w:lang w:eastAsia="es-CL"/>
      </w:rPr>
      <w:drawing>
        <wp:inline distT="0" distB="0" distL="0" distR="0">
          <wp:extent cx="1447800" cy="617728"/>
          <wp:effectExtent l="0" t="0" r="0" b="0"/>
          <wp:docPr id="1" name="Imagen 1" descr="C:\Users\clopez\Google Drive\CTES-CHILE\General CTES-CHILE\Logos CTES\logo C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opez\Google Drive\CTES-CHILE\General CTES-CHILE\Logos CTES\logo C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62" cy="63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83A" w:rsidRDefault="005D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4874"/>
    <w:multiLevelType w:val="hybridMultilevel"/>
    <w:tmpl w:val="1B5CF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5CFA"/>
    <w:multiLevelType w:val="hybridMultilevel"/>
    <w:tmpl w:val="7E52B0F2"/>
    <w:lvl w:ilvl="0" w:tplc="7DE42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3D76"/>
    <w:multiLevelType w:val="hybridMultilevel"/>
    <w:tmpl w:val="4830A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3A"/>
    <w:rsid w:val="00010CF7"/>
    <w:rsid w:val="001E1881"/>
    <w:rsid w:val="0028044A"/>
    <w:rsid w:val="002843FF"/>
    <w:rsid w:val="00346F83"/>
    <w:rsid w:val="003C0CF2"/>
    <w:rsid w:val="004031F2"/>
    <w:rsid w:val="005B077F"/>
    <w:rsid w:val="005D083A"/>
    <w:rsid w:val="006E592D"/>
    <w:rsid w:val="007E69CF"/>
    <w:rsid w:val="009971C7"/>
    <w:rsid w:val="00C606E0"/>
    <w:rsid w:val="00DB5AC3"/>
    <w:rsid w:val="00ED091E"/>
    <w:rsid w:val="00F6607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B817B-E5F4-41C9-A094-BEFCA88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0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83A"/>
  </w:style>
  <w:style w:type="paragraph" w:styleId="Piedepgina">
    <w:name w:val="footer"/>
    <w:basedOn w:val="Normal"/>
    <w:link w:val="PiedepginaCar"/>
    <w:uiPriority w:val="99"/>
    <w:unhideWhenUsed/>
    <w:rsid w:val="005D0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83A"/>
  </w:style>
  <w:style w:type="character" w:styleId="Hipervnculo">
    <w:name w:val="Hyperlink"/>
    <w:basedOn w:val="Fuentedeprrafopredeter"/>
    <w:uiPriority w:val="99"/>
    <w:unhideWhenUsed/>
    <w:rsid w:val="006E59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9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4CC8-86C7-47A3-B263-29A98FD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</dc:creator>
  <cp:keywords/>
  <dc:description/>
  <cp:lastModifiedBy>Nicole Etcheberry Pasquali</cp:lastModifiedBy>
  <cp:revision>2</cp:revision>
  <dcterms:created xsi:type="dcterms:W3CDTF">2019-04-12T14:10:00Z</dcterms:created>
  <dcterms:modified xsi:type="dcterms:W3CDTF">2019-04-12T14:10:00Z</dcterms:modified>
</cp:coreProperties>
</file>